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Pr="002F15F8" w:rsidRDefault="00EA1495" w:rsidP="002F15F8">
      <w:pPr>
        <w:ind w:firstLine="708"/>
        <w:jc w:val="center"/>
      </w:pPr>
      <w:r w:rsidRPr="002F15F8">
        <w:t>Информация</w:t>
      </w:r>
      <w:r w:rsidR="002F15F8" w:rsidRPr="002F15F8">
        <w:t xml:space="preserve"> </w:t>
      </w:r>
      <w:r w:rsidRPr="002F15F8">
        <w:t>о выданных разрешениях на ввод в эксплуатацию</w:t>
      </w:r>
    </w:p>
    <w:p w:rsidR="002F15F8" w:rsidRDefault="00EA1495" w:rsidP="00EA1495">
      <w:pPr>
        <w:ind w:firstLine="708"/>
        <w:jc w:val="center"/>
      </w:pPr>
      <w:r w:rsidRPr="002F15F8">
        <w:t xml:space="preserve">объектов капитального строительства на территории муниципального образования </w:t>
      </w:r>
    </w:p>
    <w:p w:rsidR="00EA1495" w:rsidRPr="002F15F8" w:rsidRDefault="00EA1495" w:rsidP="002F15F8">
      <w:pPr>
        <w:ind w:firstLine="708"/>
        <w:jc w:val="center"/>
      </w:pPr>
      <w:r w:rsidRPr="002F15F8">
        <w:t xml:space="preserve">«город Десногорск» за </w:t>
      </w:r>
      <w:r w:rsidR="00376608" w:rsidRPr="002F15F8">
        <w:t>март</w:t>
      </w:r>
      <w:r w:rsidR="00094DCE" w:rsidRPr="002F15F8">
        <w:t xml:space="preserve"> 2018 </w:t>
      </w:r>
      <w:r w:rsidRPr="002F15F8">
        <w:t>года</w:t>
      </w:r>
    </w:p>
    <w:p w:rsidR="00EA1495" w:rsidRPr="002F15F8" w:rsidRDefault="00EA1495" w:rsidP="00EA1495">
      <w:pPr>
        <w:ind w:firstLine="708"/>
        <w:jc w:val="center"/>
        <w:rPr>
          <w:i/>
        </w:rPr>
      </w:pPr>
    </w:p>
    <w:tbl>
      <w:tblPr>
        <w:tblW w:w="111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268"/>
        <w:gridCol w:w="1701"/>
        <w:gridCol w:w="1984"/>
        <w:gridCol w:w="2126"/>
        <w:gridCol w:w="2477"/>
      </w:tblGrid>
      <w:tr w:rsidR="002F15F8" w:rsidRPr="002F15F8" w:rsidTr="002F15F8">
        <w:trPr>
          <w:trHeight w:val="1488"/>
          <w:jc w:val="center"/>
        </w:trPr>
        <w:tc>
          <w:tcPr>
            <w:tcW w:w="635" w:type="dxa"/>
            <w:vMerge w:val="restart"/>
          </w:tcPr>
          <w:p w:rsidR="002F15F8" w:rsidRPr="002F15F8" w:rsidRDefault="002F15F8" w:rsidP="00E229EA">
            <w:pPr>
              <w:jc w:val="center"/>
            </w:pPr>
            <w:r w:rsidRPr="002F15F8">
              <w:t xml:space="preserve">№ </w:t>
            </w:r>
          </w:p>
          <w:p w:rsidR="002F15F8" w:rsidRPr="002F15F8" w:rsidRDefault="002F15F8" w:rsidP="00E229EA">
            <w:pPr>
              <w:jc w:val="center"/>
            </w:pPr>
            <w:proofErr w:type="gramStart"/>
            <w:r w:rsidRPr="002F15F8">
              <w:t>п</w:t>
            </w:r>
            <w:proofErr w:type="gramEnd"/>
            <w:r w:rsidRPr="002F15F8">
              <w:t>/п</w:t>
            </w:r>
          </w:p>
        </w:tc>
        <w:tc>
          <w:tcPr>
            <w:tcW w:w="2268" w:type="dxa"/>
            <w:vMerge w:val="restart"/>
          </w:tcPr>
          <w:p w:rsidR="002F15F8" w:rsidRPr="002F15F8" w:rsidRDefault="002F15F8" w:rsidP="00E229EA">
            <w:pPr>
              <w:jc w:val="center"/>
            </w:pPr>
            <w:r w:rsidRPr="002F15F8">
              <w:t xml:space="preserve">Наименование </w:t>
            </w:r>
          </w:p>
          <w:p w:rsidR="002F15F8" w:rsidRPr="002F15F8" w:rsidRDefault="002F15F8" w:rsidP="00E229EA">
            <w:pPr>
              <w:jc w:val="center"/>
            </w:pPr>
            <w:r w:rsidRPr="002F15F8">
              <w:t xml:space="preserve">объекта </w:t>
            </w:r>
          </w:p>
          <w:p w:rsidR="002F15F8" w:rsidRPr="002F15F8" w:rsidRDefault="002F15F8" w:rsidP="00E229EA">
            <w:pPr>
              <w:jc w:val="center"/>
            </w:pPr>
            <w:r w:rsidRPr="002F15F8">
              <w:t xml:space="preserve"> с указанием этажности и характеристик несущих конструкций</w:t>
            </w:r>
          </w:p>
          <w:p w:rsidR="002F15F8" w:rsidRPr="002F15F8" w:rsidRDefault="002F15F8" w:rsidP="00E229EA">
            <w:pPr>
              <w:jc w:val="center"/>
            </w:pPr>
            <w:r w:rsidRPr="002F15F8">
              <w:t>(кирпич, дерево и др.)</w:t>
            </w:r>
          </w:p>
        </w:tc>
        <w:tc>
          <w:tcPr>
            <w:tcW w:w="1701" w:type="dxa"/>
            <w:vMerge w:val="restart"/>
          </w:tcPr>
          <w:p w:rsidR="002F15F8" w:rsidRPr="002F15F8" w:rsidRDefault="002F15F8" w:rsidP="00E229EA">
            <w:pPr>
              <w:jc w:val="center"/>
            </w:pPr>
            <w:r w:rsidRPr="002F15F8">
              <w:t>Адрес объекта, включая наименование поселения</w:t>
            </w:r>
          </w:p>
        </w:tc>
        <w:tc>
          <w:tcPr>
            <w:tcW w:w="1984" w:type="dxa"/>
            <w:vMerge w:val="restart"/>
          </w:tcPr>
          <w:p w:rsidR="002F15F8" w:rsidRPr="002F15F8" w:rsidRDefault="002F15F8" w:rsidP="00E229EA">
            <w:pPr>
              <w:jc w:val="center"/>
            </w:pPr>
            <w:r w:rsidRPr="002F15F8">
              <w:t>Наименование организации</w:t>
            </w:r>
          </w:p>
          <w:p w:rsidR="002F15F8" w:rsidRPr="002F15F8" w:rsidRDefault="002F15F8" w:rsidP="00E229EA">
            <w:pPr>
              <w:jc w:val="center"/>
            </w:pPr>
            <w:r w:rsidRPr="002F15F8">
              <w:t>(застройщик)</w:t>
            </w:r>
          </w:p>
        </w:tc>
        <w:tc>
          <w:tcPr>
            <w:tcW w:w="2126" w:type="dxa"/>
            <w:vMerge w:val="restart"/>
          </w:tcPr>
          <w:p w:rsidR="002F15F8" w:rsidRPr="002F15F8" w:rsidRDefault="002F15F8" w:rsidP="00E229EA">
            <w:pPr>
              <w:jc w:val="center"/>
            </w:pPr>
            <w:r w:rsidRPr="002F15F8">
              <w:t>ФИО руководителя,</w:t>
            </w:r>
          </w:p>
          <w:p w:rsidR="002F15F8" w:rsidRPr="002F15F8" w:rsidRDefault="002F15F8" w:rsidP="00E229EA">
            <w:pPr>
              <w:jc w:val="center"/>
            </w:pPr>
            <w:r w:rsidRPr="002F15F8">
              <w:t xml:space="preserve">телефон, </w:t>
            </w:r>
          </w:p>
          <w:p w:rsidR="002F15F8" w:rsidRPr="002F15F8" w:rsidRDefault="002F15F8" w:rsidP="00E229EA">
            <w:pPr>
              <w:jc w:val="center"/>
            </w:pPr>
            <w:r w:rsidRPr="002F15F8">
              <w:rPr>
                <w:lang w:val="en-US"/>
              </w:rPr>
              <w:t>e</w:t>
            </w:r>
            <w:r w:rsidRPr="002F15F8">
              <w:t>-</w:t>
            </w:r>
            <w:r w:rsidRPr="002F15F8">
              <w:rPr>
                <w:lang w:val="en-US"/>
              </w:rPr>
              <w:t>mail</w:t>
            </w:r>
          </w:p>
        </w:tc>
        <w:tc>
          <w:tcPr>
            <w:tcW w:w="2477" w:type="dxa"/>
            <w:vMerge w:val="restart"/>
          </w:tcPr>
          <w:p w:rsidR="002F15F8" w:rsidRPr="002F15F8" w:rsidRDefault="002F15F8" w:rsidP="00E229EA">
            <w:pPr>
              <w:jc w:val="center"/>
            </w:pPr>
            <w:r w:rsidRPr="002F15F8">
              <w:t>№ и дата выдачи разрешения на ввод в эксплуатацию объектов капитального строительства</w:t>
            </w:r>
          </w:p>
        </w:tc>
      </w:tr>
      <w:tr w:rsidR="002F15F8" w:rsidRPr="002F15F8" w:rsidTr="002F15F8">
        <w:trPr>
          <w:trHeight w:val="1216"/>
          <w:jc w:val="center"/>
        </w:trPr>
        <w:tc>
          <w:tcPr>
            <w:tcW w:w="635" w:type="dxa"/>
            <w:vMerge/>
          </w:tcPr>
          <w:p w:rsidR="002F15F8" w:rsidRPr="002F15F8" w:rsidRDefault="002F15F8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2F15F8" w:rsidRPr="002F15F8" w:rsidRDefault="002F15F8" w:rsidP="00E229EA">
            <w:pPr>
              <w:jc w:val="center"/>
            </w:pPr>
          </w:p>
        </w:tc>
        <w:tc>
          <w:tcPr>
            <w:tcW w:w="1701" w:type="dxa"/>
            <w:vMerge/>
          </w:tcPr>
          <w:p w:rsidR="002F15F8" w:rsidRPr="002F15F8" w:rsidRDefault="002F15F8" w:rsidP="00E229EA">
            <w:pPr>
              <w:jc w:val="center"/>
            </w:pPr>
          </w:p>
        </w:tc>
        <w:tc>
          <w:tcPr>
            <w:tcW w:w="1984" w:type="dxa"/>
            <w:vMerge/>
          </w:tcPr>
          <w:p w:rsidR="002F15F8" w:rsidRPr="002F15F8" w:rsidRDefault="002F15F8" w:rsidP="00E229EA">
            <w:pPr>
              <w:jc w:val="center"/>
            </w:pPr>
          </w:p>
        </w:tc>
        <w:tc>
          <w:tcPr>
            <w:tcW w:w="2126" w:type="dxa"/>
            <w:vMerge/>
          </w:tcPr>
          <w:p w:rsidR="002F15F8" w:rsidRPr="002F15F8" w:rsidRDefault="002F15F8" w:rsidP="00E229EA">
            <w:pPr>
              <w:jc w:val="center"/>
            </w:pPr>
          </w:p>
        </w:tc>
        <w:tc>
          <w:tcPr>
            <w:tcW w:w="2477" w:type="dxa"/>
            <w:vMerge/>
          </w:tcPr>
          <w:p w:rsidR="002F15F8" w:rsidRPr="002F15F8" w:rsidRDefault="002F15F8" w:rsidP="00E229EA">
            <w:pPr>
              <w:jc w:val="center"/>
            </w:pPr>
          </w:p>
        </w:tc>
      </w:tr>
      <w:tr w:rsidR="002F15F8" w:rsidRPr="002F15F8" w:rsidTr="002F15F8">
        <w:trPr>
          <w:trHeight w:val="284"/>
          <w:jc w:val="center"/>
        </w:trPr>
        <w:tc>
          <w:tcPr>
            <w:tcW w:w="11191" w:type="dxa"/>
            <w:gridSpan w:val="6"/>
          </w:tcPr>
          <w:p w:rsidR="002F15F8" w:rsidRPr="00BC2444" w:rsidRDefault="00BC2444" w:rsidP="00BC2444">
            <w:pPr>
              <w:jc w:val="center"/>
              <w:rPr>
                <w:b/>
                <w:i/>
              </w:rPr>
            </w:pPr>
            <w:r w:rsidRPr="00BC2444">
              <w:rPr>
                <w:b/>
                <w:i/>
              </w:rPr>
              <w:t>Производственного назначения</w:t>
            </w:r>
          </w:p>
        </w:tc>
      </w:tr>
      <w:tr w:rsidR="002F15F8" w:rsidRPr="002F15F8" w:rsidTr="002F15F8">
        <w:trPr>
          <w:trHeight w:val="284"/>
          <w:jc w:val="center"/>
        </w:trPr>
        <w:tc>
          <w:tcPr>
            <w:tcW w:w="635" w:type="dxa"/>
          </w:tcPr>
          <w:p w:rsidR="002F15F8" w:rsidRPr="002F15F8" w:rsidRDefault="002F15F8" w:rsidP="002F15F8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2F15F8" w:rsidRPr="002F15F8" w:rsidRDefault="002F15F8">
            <w:r w:rsidRPr="002F15F8">
              <w:t>«Узел по очистке промывных вод и обработке осадка станции обезжелезивания водозаборных сооружений»</w:t>
            </w:r>
          </w:p>
        </w:tc>
        <w:tc>
          <w:tcPr>
            <w:tcW w:w="1701" w:type="dxa"/>
          </w:tcPr>
          <w:p w:rsidR="002F15F8" w:rsidRPr="002F15F8" w:rsidRDefault="002F15F8" w:rsidP="001338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15F8">
              <w:rPr>
                <w:rFonts w:ascii="Times New Roman CYR" w:hAnsi="Times New Roman CYR" w:cs="Times New Roman CYR"/>
              </w:rPr>
              <w:t xml:space="preserve">Российская Федерация, Смоленская область, </w:t>
            </w:r>
            <w:proofErr w:type="gramStart"/>
            <w:r w:rsidRPr="002F15F8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2F15F8">
              <w:rPr>
                <w:rFonts w:ascii="Times New Roman CYR" w:hAnsi="Times New Roman CYR" w:cs="Times New Roman CYR"/>
              </w:rPr>
              <w:t xml:space="preserve">. Десногорск, </w:t>
            </w:r>
          </w:p>
          <w:p w:rsidR="002F15F8" w:rsidRPr="002F15F8" w:rsidRDefault="002F15F8" w:rsidP="001338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15F8">
              <w:rPr>
                <w:rFonts w:ascii="Times New Roman CYR" w:hAnsi="Times New Roman CYR" w:cs="Times New Roman CYR"/>
              </w:rPr>
              <w:t xml:space="preserve">в 200 м на юг от </w:t>
            </w:r>
            <w:proofErr w:type="gramStart"/>
            <w:r w:rsidRPr="002F15F8">
              <w:rPr>
                <w:rFonts w:ascii="Times New Roman CYR" w:hAnsi="Times New Roman CYR" w:cs="Times New Roman CYR"/>
              </w:rPr>
              <w:t>перекрестка</w:t>
            </w:r>
            <w:proofErr w:type="gramEnd"/>
            <w:r w:rsidRPr="002F15F8">
              <w:rPr>
                <w:rFonts w:ascii="Times New Roman CYR" w:hAnsi="Times New Roman CYR" w:cs="Times New Roman CYR"/>
              </w:rPr>
              <w:t xml:space="preserve"> а/д № 1 в п. Екимовичи </w:t>
            </w:r>
          </w:p>
        </w:tc>
        <w:tc>
          <w:tcPr>
            <w:tcW w:w="1984" w:type="dxa"/>
          </w:tcPr>
          <w:p w:rsidR="002F15F8" w:rsidRPr="002F15F8" w:rsidRDefault="002F15F8" w:rsidP="00133899">
            <w:pPr>
              <w:jc w:val="center"/>
            </w:pPr>
            <w:r w:rsidRPr="002F15F8">
              <w:t>АО «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126" w:type="dxa"/>
          </w:tcPr>
          <w:p w:rsidR="002F15F8" w:rsidRPr="002F15F8" w:rsidRDefault="002F15F8" w:rsidP="00133899">
            <w:pPr>
              <w:jc w:val="center"/>
            </w:pPr>
            <w:r w:rsidRPr="002F15F8">
              <w:t>АО ««Российский концерн по производству электрической и тепловой энергии на атомных станциях»</w:t>
            </w:r>
          </w:p>
          <w:p w:rsidR="002F15F8" w:rsidRPr="002F15F8" w:rsidRDefault="002F15F8" w:rsidP="00133899">
            <w:pPr>
              <w:jc w:val="center"/>
            </w:pPr>
            <w:r w:rsidRPr="002F15F8">
              <w:t>(48153)7-47-69</w:t>
            </w:r>
          </w:p>
        </w:tc>
        <w:tc>
          <w:tcPr>
            <w:tcW w:w="2477" w:type="dxa"/>
          </w:tcPr>
          <w:p w:rsidR="002F15F8" w:rsidRPr="002F15F8" w:rsidRDefault="002F15F8" w:rsidP="00133899">
            <w:pPr>
              <w:jc w:val="center"/>
            </w:pPr>
            <w:r w:rsidRPr="002F15F8">
              <w:t>№ 67-</w:t>
            </w:r>
            <w:r w:rsidRPr="002F15F8">
              <w:rPr>
                <w:lang w:val="en-US"/>
              </w:rPr>
              <w:t>RU</w:t>
            </w:r>
            <w:r w:rsidRPr="002F15F8">
              <w:t>67301000-02-2018</w:t>
            </w:r>
          </w:p>
          <w:p w:rsidR="002F15F8" w:rsidRPr="002F15F8" w:rsidRDefault="002F15F8" w:rsidP="00133899">
            <w:pPr>
              <w:jc w:val="center"/>
            </w:pPr>
            <w:r w:rsidRPr="002F15F8">
              <w:t>от06.03.2018</w:t>
            </w:r>
          </w:p>
        </w:tc>
      </w:tr>
      <w:tr w:rsidR="002F15F8" w:rsidRPr="002F15F8" w:rsidTr="002F15F8">
        <w:trPr>
          <w:trHeight w:val="284"/>
          <w:jc w:val="center"/>
        </w:trPr>
        <w:tc>
          <w:tcPr>
            <w:tcW w:w="11191" w:type="dxa"/>
            <w:gridSpan w:val="6"/>
          </w:tcPr>
          <w:p w:rsidR="002F15F8" w:rsidRPr="002F15F8" w:rsidRDefault="00BC2444" w:rsidP="002F15F8">
            <w:pPr>
              <w:jc w:val="center"/>
            </w:pPr>
            <w:r>
              <w:rPr>
                <w:b/>
                <w:i/>
              </w:rPr>
              <w:t>Общественно-делового</w:t>
            </w:r>
            <w:r w:rsidRPr="00BC2444">
              <w:rPr>
                <w:b/>
                <w:i/>
              </w:rPr>
              <w:t xml:space="preserve"> назначения</w:t>
            </w:r>
          </w:p>
        </w:tc>
      </w:tr>
      <w:tr w:rsidR="002F15F8" w:rsidRPr="002F15F8" w:rsidTr="002F15F8">
        <w:trPr>
          <w:trHeight w:val="284"/>
          <w:jc w:val="center"/>
        </w:trPr>
        <w:tc>
          <w:tcPr>
            <w:tcW w:w="635" w:type="dxa"/>
          </w:tcPr>
          <w:p w:rsidR="002F15F8" w:rsidRPr="002F15F8" w:rsidRDefault="002F15F8" w:rsidP="002F15F8">
            <w:pPr>
              <w:pStyle w:val="ad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</w:tcPr>
          <w:p w:rsidR="002F15F8" w:rsidRPr="002F15F8" w:rsidRDefault="002F15F8" w:rsidP="002F15F8">
            <w:pPr>
              <w:jc w:val="center"/>
            </w:pPr>
            <w:r w:rsidRPr="002F15F8">
              <w:t>«Здание СТО»</w:t>
            </w:r>
          </w:p>
        </w:tc>
        <w:tc>
          <w:tcPr>
            <w:tcW w:w="1701" w:type="dxa"/>
          </w:tcPr>
          <w:p w:rsidR="002F15F8" w:rsidRPr="002F15F8" w:rsidRDefault="002F15F8" w:rsidP="004038FE">
            <w:pPr>
              <w:jc w:val="center"/>
            </w:pPr>
            <w:r w:rsidRPr="002F15F8">
              <w:t xml:space="preserve">Смоленская область, </w:t>
            </w:r>
            <w:proofErr w:type="gramStart"/>
            <w:r w:rsidRPr="002F15F8">
              <w:t>г</w:t>
            </w:r>
            <w:proofErr w:type="gramEnd"/>
            <w:r w:rsidRPr="002F15F8">
              <w:t>. Десногорск, коммунально-складская зона</w:t>
            </w:r>
          </w:p>
        </w:tc>
        <w:tc>
          <w:tcPr>
            <w:tcW w:w="1984" w:type="dxa"/>
          </w:tcPr>
          <w:p w:rsidR="002F15F8" w:rsidRPr="002F15F8" w:rsidRDefault="00BC2444" w:rsidP="002F15F8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2F15F8" w:rsidRPr="002F15F8" w:rsidRDefault="00BC2444" w:rsidP="002F15F8">
            <w:pPr>
              <w:jc w:val="center"/>
            </w:pPr>
            <w:r>
              <w:t>-</w:t>
            </w:r>
          </w:p>
        </w:tc>
        <w:tc>
          <w:tcPr>
            <w:tcW w:w="2477" w:type="dxa"/>
          </w:tcPr>
          <w:p w:rsidR="002F15F8" w:rsidRPr="002F15F8" w:rsidRDefault="002F15F8" w:rsidP="002F15F8">
            <w:pPr>
              <w:jc w:val="center"/>
            </w:pPr>
            <w:r w:rsidRPr="002F15F8">
              <w:t>№ 67-</w:t>
            </w:r>
            <w:r w:rsidRPr="002F15F8">
              <w:rPr>
                <w:lang w:val="en-US"/>
              </w:rPr>
              <w:t>RU</w:t>
            </w:r>
            <w:r w:rsidRPr="002F15F8">
              <w:t>67301000-03-2018</w:t>
            </w:r>
          </w:p>
          <w:p w:rsidR="002F15F8" w:rsidRPr="002F15F8" w:rsidRDefault="002F15F8" w:rsidP="002F15F8">
            <w:pPr>
              <w:jc w:val="center"/>
            </w:pPr>
            <w:r w:rsidRPr="002F15F8">
              <w:t>от06.03.2018</w:t>
            </w:r>
          </w:p>
        </w:tc>
      </w:tr>
    </w:tbl>
    <w:p w:rsidR="003E3170" w:rsidRPr="002F15F8" w:rsidRDefault="003E3170" w:rsidP="00162C24"/>
    <w:sectPr w:rsidR="003E3170" w:rsidRPr="002F15F8" w:rsidSect="002F15F8">
      <w:pgSz w:w="11907" w:h="16840" w:code="9"/>
      <w:pgMar w:top="1134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F8" w:rsidRDefault="002F15F8" w:rsidP="00EA1495">
      <w:r>
        <w:separator/>
      </w:r>
    </w:p>
  </w:endnote>
  <w:endnote w:type="continuationSeparator" w:id="1">
    <w:p w:rsidR="002F15F8" w:rsidRDefault="002F15F8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F8" w:rsidRDefault="002F15F8" w:rsidP="00EA1495">
      <w:r>
        <w:separator/>
      </w:r>
    </w:p>
  </w:footnote>
  <w:footnote w:type="continuationSeparator" w:id="1">
    <w:p w:rsidR="002F15F8" w:rsidRDefault="002F15F8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67D67"/>
    <w:multiLevelType w:val="hybridMultilevel"/>
    <w:tmpl w:val="787E1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7935EE"/>
    <w:multiLevelType w:val="hybridMultilevel"/>
    <w:tmpl w:val="473E7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A50E3"/>
    <w:rsid w:val="000D1731"/>
    <w:rsid w:val="000D1CF5"/>
    <w:rsid w:val="000D3E88"/>
    <w:rsid w:val="000F3904"/>
    <w:rsid w:val="000F59C0"/>
    <w:rsid w:val="00130672"/>
    <w:rsid w:val="00133899"/>
    <w:rsid w:val="00140B3B"/>
    <w:rsid w:val="001527EA"/>
    <w:rsid w:val="00153C90"/>
    <w:rsid w:val="001600C2"/>
    <w:rsid w:val="00162C24"/>
    <w:rsid w:val="001B2B93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E22DC"/>
    <w:rsid w:val="002F15F8"/>
    <w:rsid w:val="003035E0"/>
    <w:rsid w:val="003063D8"/>
    <w:rsid w:val="0033785D"/>
    <w:rsid w:val="00350971"/>
    <w:rsid w:val="00356967"/>
    <w:rsid w:val="00362F34"/>
    <w:rsid w:val="00373546"/>
    <w:rsid w:val="00376608"/>
    <w:rsid w:val="003A15E7"/>
    <w:rsid w:val="003A5260"/>
    <w:rsid w:val="003A57D7"/>
    <w:rsid w:val="003C3533"/>
    <w:rsid w:val="003C4671"/>
    <w:rsid w:val="003E3170"/>
    <w:rsid w:val="003E7AA0"/>
    <w:rsid w:val="004038FE"/>
    <w:rsid w:val="004045C1"/>
    <w:rsid w:val="00406620"/>
    <w:rsid w:val="00414486"/>
    <w:rsid w:val="004243BB"/>
    <w:rsid w:val="00426F3B"/>
    <w:rsid w:val="00430532"/>
    <w:rsid w:val="00432117"/>
    <w:rsid w:val="00457DDD"/>
    <w:rsid w:val="00461AB4"/>
    <w:rsid w:val="004B6FE7"/>
    <w:rsid w:val="004F7498"/>
    <w:rsid w:val="00560A37"/>
    <w:rsid w:val="00563361"/>
    <w:rsid w:val="0056637D"/>
    <w:rsid w:val="005A04B3"/>
    <w:rsid w:val="005A266D"/>
    <w:rsid w:val="005E68AA"/>
    <w:rsid w:val="005E6A5D"/>
    <w:rsid w:val="005F0D00"/>
    <w:rsid w:val="00601F2A"/>
    <w:rsid w:val="00610C97"/>
    <w:rsid w:val="006343AE"/>
    <w:rsid w:val="00635D09"/>
    <w:rsid w:val="00647673"/>
    <w:rsid w:val="006520C9"/>
    <w:rsid w:val="00652934"/>
    <w:rsid w:val="006702F2"/>
    <w:rsid w:val="00670A21"/>
    <w:rsid w:val="0068288A"/>
    <w:rsid w:val="006A25CE"/>
    <w:rsid w:val="006C0CB0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62810"/>
    <w:rsid w:val="00A76470"/>
    <w:rsid w:val="00A955EF"/>
    <w:rsid w:val="00AA15AF"/>
    <w:rsid w:val="00AA1739"/>
    <w:rsid w:val="00AA73BF"/>
    <w:rsid w:val="00AB6798"/>
    <w:rsid w:val="00AD23D9"/>
    <w:rsid w:val="00AE08F2"/>
    <w:rsid w:val="00AE6BCF"/>
    <w:rsid w:val="00B04AAD"/>
    <w:rsid w:val="00B054C4"/>
    <w:rsid w:val="00B252A3"/>
    <w:rsid w:val="00B3599E"/>
    <w:rsid w:val="00B81B9C"/>
    <w:rsid w:val="00B92773"/>
    <w:rsid w:val="00B95463"/>
    <w:rsid w:val="00BB0092"/>
    <w:rsid w:val="00BB38DB"/>
    <w:rsid w:val="00BB757D"/>
    <w:rsid w:val="00BC2444"/>
    <w:rsid w:val="00C15CCD"/>
    <w:rsid w:val="00C26D93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A1495"/>
    <w:rsid w:val="00EE5373"/>
    <w:rsid w:val="00EF2109"/>
    <w:rsid w:val="00F112CB"/>
    <w:rsid w:val="00F15B0D"/>
    <w:rsid w:val="00F2004C"/>
    <w:rsid w:val="00F25296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6F3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6F3B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6F3B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426F3B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426F3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26F3B"/>
  </w:style>
  <w:style w:type="character" w:customStyle="1" w:styleId="30">
    <w:name w:val="Основной текст с отступом 3 Знак"/>
    <w:rsid w:val="00426F3B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426F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26F3B"/>
    <w:pPr>
      <w:spacing w:after="120"/>
    </w:pPr>
  </w:style>
  <w:style w:type="paragraph" w:styleId="a5">
    <w:name w:val="List"/>
    <w:basedOn w:val="a4"/>
    <w:rsid w:val="00426F3B"/>
    <w:rPr>
      <w:rFonts w:cs="Mangal"/>
    </w:rPr>
  </w:style>
  <w:style w:type="paragraph" w:customStyle="1" w:styleId="11">
    <w:name w:val="Название1"/>
    <w:basedOn w:val="a"/>
    <w:rsid w:val="00426F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6F3B"/>
    <w:pPr>
      <w:suppressLineNumbers/>
    </w:pPr>
    <w:rPr>
      <w:rFonts w:cs="Mangal"/>
    </w:rPr>
  </w:style>
  <w:style w:type="paragraph" w:styleId="a6">
    <w:name w:val="header"/>
    <w:basedOn w:val="a"/>
    <w:rsid w:val="00426F3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26F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426F3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426F3B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426F3B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426F3B"/>
  </w:style>
  <w:style w:type="paragraph" w:customStyle="1" w:styleId="a9">
    <w:name w:val="Содержимое таблицы"/>
    <w:basedOn w:val="a"/>
    <w:rsid w:val="00426F3B"/>
    <w:pPr>
      <w:suppressLineNumbers/>
    </w:pPr>
  </w:style>
  <w:style w:type="paragraph" w:customStyle="1" w:styleId="aa">
    <w:name w:val="Заголовок таблицы"/>
    <w:basedOn w:val="a9"/>
    <w:rsid w:val="00426F3B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F1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B7F-D5C8-4503-90BB-0475FDC9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4</cp:revision>
  <cp:lastPrinted>2016-01-13T14:29:00Z</cp:lastPrinted>
  <dcterms:created xsi:type="dcterms:W3CDTF">2018-04-04T11:44:00Z</dcterms:created>
  <dcterms:modified xsi:type="dcterms:W3CDTF">2018-04-04T12:17:00Z</dcterms:modified>
</cp:coreProperties>
</file>